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B4E9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202CC7">
                  <w:rPr>
                    <w:color w:val="002060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B4E9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202CC7"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B4E9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B4E9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B4E9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B4E9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202CC7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Add a new contact, update a contact, and remove a conta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B4E9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202CC7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202CC7" w:rsidRDefault="00202CC7" w:rsidP="001D3F48">
      <w:pPr>
        <w:rPr>
          <w:color w:val="002060"/>
        </w:rPr>
      </w:pPr>
    </w:p>
    <w:p w:rsidR="00202CC7" w:rsidRPr="00202CC7" w:rsidRDefault="00202CC7" w:rsidP="00202CC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Select an employer</w:t>
      </w:r>
    </w:p>
    <w:p w:rsidR="00202CC7" w:rsidRDefault="00202CC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A09220D" wp14:editId="34B55610">
            <wp:extent cx="6858000" cy="2212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C7" w:rsidRDefault="00202CC7" w:rsidP="001D3F48">
      <w:pPr>
        <w:rPr>
          <w:color w:val="002060"/>
        </w:rPr>
      </w:pPr>
    </w:p>
    <w:p w:rsidR="00202CC7" w:rsidRDefault="00202CC7" w:rsidP="001D3F48">
      <w:pPr>
        <w:rPr>
          <w:color w:val="002060"/>
        </w:rPr>
      </w:pPr>
    </w:p>
    <w:p w:rsidR="00202CC7" w:rsidRDefault="00202CC7" w:rsidP="001D3F48">
      <w:pPr>
        <w:rPr>
          <w:color w:val="002060"/>
        </w:rPr>
      </w:pPr>
    </w:p>
    <w:p w:rsidR="00202CC7" w:rsidRDefault="00202CC7" w:rsidP="00202CC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Add a new contact</w:t>
      </w:r>
    </w:p>
    <w:p w:rsidR="00202CC7" w:rsidRDefault="00202CC7" w:rsidP="00202CC7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09A6437" wp14:editId="75F4AF89">
            <wp:extent cx="6858000" cy="2293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C7" w:rsidRDefault="00202CC7" w:rsidP="00202CC7">
      <w:pPr>
        <w:ind w:left="360"/>
        <w:rPr>
          <w:color w:val="002060"/>
        </w:rPr>
      </w:pPr>
    </w:p>
    <w:p w:rsidR="00202CC7" w:rsidRDefault="00202CC7" w:rsidP="00202CC7">
      <w:pPr>
        <w:ind w:left="360"/>
        <w:rPr>
          <w:color w:val="002060"/>
        </w:rPr>
      </w:pPr>
      <w:r>
        <w:rPr>
          <w:color w:val="002060"/>
        </w:rPr>
        <w:t xml:space="preserve">Click search </w:t>
      </w:r>
    </w:p>
    <w:p w:rsidR="00202CC7" w:rsidRDefault="00202CC7" w:rsidP="00202CC7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655C4919" wp14:editId="3DF8645D">
            <wp:extent cx="6858000" cy="29464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C7" w:rsidRDefault="00202CC7" w:rsidP="00202CC7">
      <w:pPr>
        <w:ind w:left="360"/>
        <w:rPr>
          <w:color w:val="002060"/>
        </w:rPr>
      </w:pPr>
    </w:p>
    <w:p w:rsidR="00202CC7" w:rsidRDefault="00202CC7" w:rsidP="00202CC7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55D155D" wp14:editId="7AFC2B86">
            <wp:extent cx="6858000" cy="33870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C7" w:rsidRDefault="00202CC7" w:rsidP="00202CC7">
      <w:pPr>
        <w:ind w:left="360"/>
        <w:rPr>
          <w:color w:val="002060"/>
        </w:rPr>
      </w:pPr>
    </w:p>
    <w:p w:rsidR="00202CC7" w:rsidRDefault="00202CC7" w:rsidP="00202CC7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43A59A1F" wp14:editId="258D670B">
            <wp:extent cx="5276850" cy="4295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C7" w:rsidRDefault="00202CC7" w:rsidP="00202CC7">
      <w:pPr>
        <w:ind w:left="360"/>
        <w:rPr>
          <w:color w:val="002060"/>
        </w:rPr>
      </w:pPr>
    </w:p>
    <w:p w:rsidR="00202CC7" w:rsidRDefault="00202CC7" w:rsidP="00202CC7">
      <w:pPr>
        <w:ind w:left="360"/>
        <w:rPr>
          <w:color w:val="002060"/>
        </w:rPr>
      </w:pPr>
      <w:r>
        <w:rPr>
          <w:color w:val="002060"/>
        </w:rPr>
        <w:t>Contact is added</w:t>
      </w:r>
    </w:p>
    <w:p w:rsidR="00202CC7" w:rsidRDefault="00202CC7" w:rsidP="00202CC7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34F3B34" wp14:editId="610A12B7">
            <wp:extent cx="6858000" cy="20758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0B" w:rsidRDefault="00B45D0B" w:rsidP="00202CC7">
      <w:pPr>
        <w:ind w:left="360"/>
        <w:rPr>
          <w:color w:val="002060"/>
        </w:rPr>
      </w:pPr>
    </w:p>
    <w:p w:rsidR="00B45D0B" w:rsidRDefault="00B45D0B" w:rsidP="00202CC7">
      <w:pPr>
        <w:ind w:left="360"/>
        <w:rPr>
          <w:color w:val="002060"/>
        </w:rPr>
      </w:pPr>
    </w:p>
    <w:p w:rsidR="00B45D0B" w:rsidRDefault="00B45D0B" w:rsidP="00B45D0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Update a contact </w:t>
      </w:r>
    </w:p>
    <w:p w:rsidR="00202CC7" w:rsidRDefault="00B45D0B" w:rsidP="00B45D0B">
      <w:pPr>
        <w:pStyle w:val="ListParagraph"/>
        <w:rPr>
          <w:color w:val="002060"/>
        </w:rPr>
      </w:pPr>
      <w:r>
        <w:rPr>
          <w:color w:val="002060"/>
        </w:rPr>
        <w:t>Select a contact and click Edit button</w:t>
      </w:r>
    </w:p>
    <w:p w:rsidR="00B45D0B" w:rsidRDefault="00B45D0B" w:rsidP="00B45D0B">
      <w:pPr>
        <w:pStyle w:val="ListParagraph"/>
        <w:rPr>
          <w:color w:val="002060"/>
        </w:rPr>
      </w:pPr>
    </w:p>
    <w:p w:rsidR="00B45D0B" w:rsidRDefault="00EB4E9C" w:rsidP="00B45D0B">
      <w:pPr>
        <w:pStyle w:val="ListParagraph"/>
        <w:rPr>
          <w:color w:val="002060"/>
        </w:rPr>
      </w:pPr>
      <w:r>
        <w:rPr>
          <w:noProof/>
        </w:rPr>
        <w:drawing>
          <wp:inline distT="0" distB="0" distL="0" distR="0" wp14:anchorId="711D5DD3" wp14:editId="3DA00F63">
            <wp:extent cx="6858000" cy="25641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9C" w:rsidRDefault="00EB4E9C" w:rsidP="00B45D0B">
      <w:pPr>
        <w:pStyle w:val="ListParagraph"/>
        <w:rPr>
          <w:color w:val="002060"/>
        </w:rPr>
      </w:pPr>
    </w:p>
    <w:p w:rsidR="00EB4E9C" w:rsidRDefault="00EB4E9C" w:rsidP="00B45D0B">
      <w:pPr>
        <w:pStyle w:val="ListParagraph"/>
        <w:rPr>
          <w:color w:val="002060"/>
        </w:rPr>
      </w:pPr>
      <w:r>
        <w:rPr>
          <w:color w:val="002060"/>
        </w:rPr>
        <w:t>Contact is updated</w:t>
      </w:r>
    </w:p>
    <w:p w:rsidR="00EB4E9C" w:rsidRDefault="00EB4E9C" w:rsidP="00B45D0B">
      <w:pPr>
        <w:pStyle w:val="ListParagraph"/>
        <w:rPr>
          <w:color w:val="002060"/>
        </w:rPr>
      </w:pPr>
      <w:r>
        <w:rPr>
          <w:noProof/>
        </w:rPr>
        <w:drawing>
          <wp:inline distT="0" distB="0" distL="0" distR="0" wp14:anchorId="3C86B2C4" wp14:editId="645F5CC4">
            <wp:extent cx="6858000" cy="17646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9C" w:rsidRDefault="00EB4E9C" w:rsidP="00B45D0B">
      <w:pPr>
        <w:pStyle w:val="ListParagraph"/>
        <w:rPr>
          <w:color w:val="002060"/>
        </w:rPr>
      </w:pPr>
    </w:p>
    <w:p w:rsidR="00EB4E9C" w:rsidRDefault="00EB4E9C" w:rsidP="00B45D0B">
      <w:pPr>
        <w:pStyle w:val="ListParagraph"/>
        <w:rPr>
          <w:color w:val="002060"/>
        </w:rPr>
      </w:pPr>
    </w:p>
    <w:p w:rsidR="00EB4E9C" w:rsidRDefault="00EB4E9C" w:rsidP="00EB4E9C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Remove a contact</w:t>
      </w:r>
    </w:p>
    <w:p w:rsidR="00EB4E9C" w:rsidRDefault="00EB4E9C" w:rsidP="00EB4E9C">
      <w:pPr>
        <w:pStyle w:val="ListParagraph"/>
        <w:rPr>
          <w:color w:val="002060"/>
        </w:rPr>
      </w:pPr>
      <w:r>
        <w:rPr>
          <w:color w:val="002060"/>
        </w:rPr>
        <w:t>Select a contact, and click Delete button</w:t>
      </w:r>
    </w:p>
    <w:p w:rsidR="00EB4E9C" w:rsidRDefault="00EB4E9C" w:rsidP="00EB4E9C">
      <w:pPr>
        <w:pStyle w:val="ListParagraph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53DA878" wp14:editId="7DC76D9F">
            <wp:extent cx="6858000" cy="23977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9C" w:rsidRDefault="00EB4E9C" w:rsidP="00EB4E9C">
      <w:pPr>
        <w:pStyle w:val="ListParagraph"/>
        <w:rPr>
          <w:color w:val="002060"/>
        </w:rPr>
      </w:pPr>
      <w:r>
        <w:rPr>
          <w:color w:val="002060"/>
        </w:rPr>
        <w:t>Contact is removed</w:t>
      </w:r>
      <w:bookmarkStart w:id="0" w:name="_GoBack"/>
      <w:bookmarkEnd w:id="0"/>
    </w:p>
    <w:p w:rsidR="00EB4E9C" w:rsidRDefault="00EB4E9C" w:rsidP="00EB4E9C">
      <w:pPr>
        <w:pStyle w:val="ListParagraph"/>
        <w:rPr>
          <w:color w:val="002060"/>
        </w:rPr>
      </w:pPr>
    </w:p>
    <w:p w:rsidR="00EB4E9C" w:rsidRDefault="00EB4E9C" w:rsidP="00EB4E9C">
      <w:pPr>
        <w:pStyle w:val="ListParagraph"/>
        <w:rPr>
          <w:color w:val="002060"/>
        </w:rPr>
      </w:pPr>
      <w:r>
        <w:rPr>
          <w:noProof/>
        </w:rPr>
        <w:drawing>
          <wp:inline distT="0" distB="0" distL="0" distR="0" wp14:anchorId="7FC2A009" wp14:editId="2481ABC5">
            <wp:extent cx="6858000" cy="1779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9C" w:rsidRDefault="00EB4E9C" w:rsidP="00EB4E9C">
      <w:pPr>
        <w:pStyle w:val="ListParagraph"/>
        <w:rPr>
          <w:color w:val="002060"/>
        </w:rPr>
      </w:pPr>
    </w:p>
    <w:p w:rsidR="00EB4E9C" w:rsidRDefault="00EB4E9C" w:rsidP="00EB4E9C">
      <w:pPr>
        <w:pStyle w:val="ListParagraph"/>
        <w:rPr>
          <w:color w:val="002060"/>
        </w:rPr>
      </w:pPr>
    </w:p>
    <w:p w:rsidR="00EB4E9C" w:rsidRDefault="00EB4E9C" w:rsidP="00EB4E9C">
      <w:pPr>
        <w:pStyle w:val="ListParagraph"/>
        <w:rPr>
          <w:color w:val="002060"/>
        </w:rPr>
      </w:pPr>
    </w:p>
    <w:p w:rsidR="00EB4E9C" w:rsidRPr="00B45D0B" w:rsidRDefault="00EB4E9C" w:rsidP="00EB4E9C">
      <w:pPr>
        <w:pStyle w:val="ListParagraph"/>
        <w:rPr>
          <w:color w:val="002060"/>
        </w:rPr>
      </w:pPr>
    </w:p>
    <w:sectPr w:rsidR="00EB4E9C" w:rsidRPr="00B45D0B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B4E9C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3208E"/>
    <w:multiLevelType w:val="hybridMultilevel"/>
    <w:tmpl w:val="6C78B0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2CC7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5D0B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4E9C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425EE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6534-7241-4B67-B201-425BB417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2</cp:revision>
  <cp:lastPrinted>2016-10-17T19:53:00Z</cp:lastPrinted>
  <dcterms:created xsi:type="dcterms:W3CDTF">2022-11-28T16:06:00Z</dcterms:created>
  <dcterms:modified xsi:type="dcterms:W3CDTF">2022-11-28T16:06:00Z</dcterms:modified>
</cp:coreProperties>
</file>